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10871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ên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qu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IAL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spond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á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íni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x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tular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er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ib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c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ass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we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5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ND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iza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er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5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u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cí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ér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da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val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zon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ICP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70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TAC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v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fis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n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é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u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o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rlin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ay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ne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i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j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al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karlat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é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zana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il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l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i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W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sso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oli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car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off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01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M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vâng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car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ésti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zer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sla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u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g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bic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3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berl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3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ebr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zi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eta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iclag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ic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P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lso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hga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o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qu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t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74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tember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i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J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legri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8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g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2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t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8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z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V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l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e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e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á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0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atô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0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UNTIEZ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CR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in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rton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UB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n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fvil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riss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ris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d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á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u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éz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ldeni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éf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í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man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ant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erthu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e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an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má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ó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in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en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m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u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venu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u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iná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n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n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as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thanñ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ub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au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co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hei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y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v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ess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curitiz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mil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g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eila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ct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KTE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2W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mer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h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DOLF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us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do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B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8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d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e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cy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e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auil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B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lemen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c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c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h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g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necti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BAP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o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n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z w:val="16"/>
        </w:rPr>
        <w:t>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ê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l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lember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a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i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ur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d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0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hri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hric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cion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BN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r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rayn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h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c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e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eu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e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ê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cire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su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ri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an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t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nes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li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o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s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cel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vani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m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v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ant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c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n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b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sm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o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a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ni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k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i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p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n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l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pping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tim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hov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9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GN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v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RAV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RAV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bralt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mbur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UÇ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IR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O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thiali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vislâ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DER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9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e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â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íg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BA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i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c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cy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y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ari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f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ari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ó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ó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sin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ivên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s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elan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23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na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n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5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mber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u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neg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o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em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2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ta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6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mi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s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966710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3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556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mau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t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y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e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i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e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ydan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á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ve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iná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X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PA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177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40" w:lineRule="exact" w:before="355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45:27Z</dcterms:created>
  <dcterms:modified xsi:type="dcterms:W3CDTF">2026-03-18T15:45:27Z</dcterms:modified>
  <cp:category/>
</cp:coreProperties>
</file>